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DB" w:rsidRPr="00CF217D" w:rsidRDefault="007A3EB5" w:rsidP="00CF217D">
      <w:pPr>
        <w:pStyle w:val="berschrift1"/>
        <w:rPr>
          <w:noProof/>
          <w:sz w:val="36"/>
          <w:lang w:eastAsia="de-DE"/>
        </w:rPr>
      </w:pPr>
      <w:r>
        <w:rPr>
          <w:noProof/>
          <w:sz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65pt;margin-top:-32.6pt;width:70.5pt;height:91.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" stroked="f">
            <v:textbox style="mso-fit-shape-to-text:t">
              <w:txbxContent>
                <w:p w:rsidR="00F24DB7" w:rsidRDefault="00B15A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59486" cy="1038225"/>
                        <wp:effectExtent l="19050" t="0" r="0" b="0"/>
                        <wp:docPr id="2" name="Bild 1" descr="C:\Users\Compaq\Pictures\Microsoft Clip Organizer\98469E1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mpaq\Pictures\Microsoft Clip Organizer\98469E1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48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3CDB" w:rsidRPr="00C025D8">
        <w:rPr>
          <w:sz w:val="36"/>
        </w:rPr>
        <w:t>„Was sollte passieren…?“</w:t>
      </w:r>
      <w:r w:rsidR="00543CDB">
        <w:tab/>
      </w:r>
      <w:r w:rsidR="00543CDB">
        <w:tab/>
      </w:r>
      <w:r w:rsidR="00543CDB">
        <w:tab/>
      </w:r>
      <w:r w:rsidR="00543CDB">
        <w:tab/>
      </w:r>
      <w:r w:rsidR="0010656E">
        <w:t xml:space="preserve">   </w:t>
      </w:r>
    </w:p>
    <w:p w:rsidR="0010656E" w:rsidRDefault="0010656E" w:rsidP="0010656E">
      <w:pPr>
        <w:jc w:val="right"/>
      </w:pPr>
    </w:p>
    <w:p w:rsidR="00543CDB" w:rsidRPr="0010656E" w:rsidRDefault="00543CDB" w:rsidP="0010656E">
      <w:r w:rsidRPr="0010656E">
        <w:rPr>
          <w:b/>
          <w:sz w:val="28"/>
        </w:rPr>
        <w:t>Bitte notiere</w:t>
      </w:r>
      <w:r w:rsidR="00387810">
        <w:rPr>
          <w:b/>
          <w:sz w:val="28"/>
        </w:rPr>
        <w:t>n Sie Ihre</w:t>
      </w:r>
      <w:r w:rsidRPr="0010656E">
        <w:rPr>
          <w:b/>
          <w:sz w:val="28"/>
        </w:rPr>
        <w:t xml:space="preserve"> Einfälle zu folgenden Fragen:</w:t>
      </w:r>
    </w:p>
    <w:p w:rsidR="00543CDB" w:rsidRDefault="00543CDB" w:rsidP="0010656E">
      <w:pPr>
        <w:pStyle w:val="berschrift3"/>
      </w:pPr>
      <w:r>
        <w:t>1.) Was sollte in</w:t>
      </w:r>
      <w:r w:rsidR="0010656E">
        <w:t xml:space="preserve"> diesem Schuljahr i</w:t>
      </w:r>
      <w:r w:rsidR="00B15A37">
        <w:t>m Religionsunterricht</w:t>
      </w:r>
      <w:r w:rsidR="0010656E">
        <w:t xml:space="preserve"> passieren, damit </w:t>
      </w:r>
      <w:r w:rsidR="00387810">
        <w:t xml:space="preserve">Sie am </w:t>
      </w:r>
      <w:r w:rsidR="0010656E">
        <w:t xml:space="preserve"> Ende sagen k</w:t>
      </w:r>
      <w:r w:rsidR="00387810">
        <w:t>ö</w:t>
      </w:r>
      <w:r w:rsidR="00F02C37">
        <w:t>nn</w:t>
      </w:r>
      <w:r w:rsidR="00387810">
        <w:t>en</w:t>
      </w:r>
      <w:r w:rsidR="0010656E">
        <w:t xml:space="preserve"> „Es hat sich gelohnt!“?</w:t>
      </w:r>
    </w:p>
    <w:p w:rsidR="0010656E" w:rsidRDefault="0010656E"/>
    <w:p w:rsidR="0010656E" w:rsidRDefault="0010656E" w:rsidP="0010656E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56E" w:rsidRDefault="0010656E" w:rsidP="0010656E">
      <w:pPr>
        <w:pStyle w:val="berschrift3"/>
      </w:pPr>
    </w:p>
    <w:p w:rsidR="0010656E" w:rsidRDefault="0010656E" w:rsidP="0010656E">
      <w:pPr>
        <w:pStyle w:val="berschrift3"/>
      </w:pPr>
      <w:r>
        <w:t>2.) Was sollte i</w:t>
      </w:r>
      <w:r w:rsidR="00B15A37">
        <w:t>m Religionsunterricht</w:t>
      </w:r>
      <w:r w:rsidR="00F02C37">
        <w:t xml:space="preserve"> </w:t>
      </w:r>
      <w:r>
        <w:t>auf keinen Fall passieren?</w:t>
      </w:r>
    </w:p>
    <w:p w:rsidR="0010656E" w:rsidRDefault="0010656E"/>
    <w:p w:rsidR="0010656E" w:rsidRDefault="0010656E" w:rsidP="0010656E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CF217D" w:rsidP="00CF217D">
      <w:pPr>
        <w:spacing w:line="480" w:lineRule="auto"/>
        <w:jc w:val="center"/>
        <w:rPr>
          <w:b/>
        </w:rPr>
      </w:pPr>
      <w:r w:rsidRPr="00CF217D">
        <w:rPr>
          <w:b/>
        </w:rPr>
        <w:t>Das Arbeitsergebnis wird eingesammelt (aber nicht benotet)</w:t>
      </w:r>
    </w:p>
    <w:p w:rsidR="00127F07" w:rsidRPr="00127F07" w:rsidRDefault="00127F07" w:rsidP="00127F07"/>
    <w:p w:rsidR="00127F07" w:rsidRDefault="007A3EB5" w:rsidP="00127F07">
      <w:pPr>
        <w:pStyle w:val="berschrift1"/>
      </w:pPr>
      <w:r>
        <w:rPr>
          <w:noProof/>
          <w:lang w:eastAsia="de-DE"/>
        </w:rPr>
        <w:pict>
          <v:shape id="_x0000_s1029" type="#_x0000_t202" style="position:absolute;margin-left:334.9pt;margin-top:-29.6pt;width:124.5pt;height:111pt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" stroked="f">
            <v:textbox style="mso-fit-shape-to-text:t">
              <w:txbxContent>
                <w:p w:rsidR="00127F07" w:rsidRDefault="00B15A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90650" cy="838200"/>
                        <wp:effectExtent l="19050" t="0" r="0" b="0"/>
                        <wp:docPr id="3" name="Bild 2" descr="C:\Users\Compaq\Pictures\Microsoft Clip Organizer\76217F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paq\Pictures\Microsoft Clip Organizer\76217F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F07">
        <w:t>Gute Vorsätze für die Arbeit</w:t>
      </w:r>
      <w:r w:rsidR="00B15A37">
        <w:t xml:space="preserve"> i</w:t>
      </w:r>
      <w:bookmarkStart w:id="0" w:name="_GoBack"/>
      <w:bookmarkEnd w:id="0"/>
      <w:r w:rsidR="00B15A37">
        <w:t>m Religionsunterricht</w:t>
      </w:r>
    </w:p>
    <w:p w:rsidR="00127F07" w:rsidRDefault="00127F07" w:rsidP="00127F07"/>
    <w:p w:rsidR="00D475FB" w:rsidRDefault="00D475FB" w:rsidP="00D475FB">
      <w:pPr>
        <w:pStyle w:val="berschrift2"/>
      </w:pPr>
      <w:r>
        <w:t xml:space="preserve">Dies sind meine persönlichen Ziele für dieses Schuljahr: </w:t>
      </w:r>
    </w:p>
    <w:p w:rsidR="00D475FB" w:rsidRPr="00C025D8" w:rsidRDefault="00D475FB" w:rsidP="00D475FB"/>
    <w:p w:rsidR="00D475FB" w:rsidRDefault="00D475FB" w:rsidP="00D475FB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D475FB" w:rsidP="00D475FB">
      <w:pPr>
        <w:spacing w:line="480" w:lineRule="auto"/>
      </w:pPr>
    </w:p>
    <w:p w:rsidR="00D475FB" w:rsidRDefault="00D475FB" w:rsidP="00D475FB">
      <w:pPr>
        <w:pStyle w:val="berschrift2"/>
      </w:pPr>
      <w:r>
        <w:t>Folgendes werde ich persönlich in die gemeinsame Arbeit einbringen:</w:t>
      </w:r>
    </w:p>
    <w:p w:rsidR="00D475FB" w:rsidRDefault="00D475FB" w:rsidP="00D475FB">
      <w:pPr>
        <w:spacing w:line="480" w:lineRule="auto"/>
      </w:pPr>
    </w:p>
    <w:p w:rsidR="00D475FB" w:rsidRDefault="007A3EB5" w:rsidP="00D475FB">
      <w:pPr>
        <w:spacing w:line="480" w:lineRule="auto"/>
      </w:pPr>
      <w:r w:rsidRPr="007A3EB5">
        <w:rPr>
          <w:noProof/>
          <w:sz w:val="36"/>
          <w:lang w:eastAsia="de-DE"/>
        </w:rPr>
        <w:pict>
          <v:shape id="_x0000_s1028" type="#_x0000_t202" style="position:absolute;margin-left:467.65pt;margin-top:224.1pt;width:18pt;height:38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" stroked="f">
            <v:textbox>
              <w:txbxContent>
                <w:p w:rsidR="00F24DB7" w:rsidRDefault="00F24DB7"/>
              </w:txbxContent>
            </v:textbox>
          </v:shape>
        </w:pict>
      </w:r>
      <w:r w:rsidR="00D475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D475FB" w:rsidP="00D475FB">
      <w:pPr>
        <w:spacing w:line="480" w:lineRule="auto"/>
        <w:jc w:val="right"/>
      </w:pPr>
      <w:r w:rsidRPr="00C025D8">
        <w:rPr>
          <w:rStyle w:val="berschrift2Zchn"/>
        </w:rPr>
        <w:t>Datum:</w:t>
      </w:r>
      <w:r>
        <w:t xml:space="preserve"> …………………………………………………...</w:t>
      </w:r>
    </w:p>
    <w:p w:rsidR="0010656E" w:rsidRPr="00387810" w:rsidRDefault="00D475FB" w:rsidP="00387810">
      <w:pPr>
        <w:rPr>
          <w:i/>
        </w:rPr>
      </w:pPr>
      <w:r w:rsidRPr="00387810">
        <w:rPr>
          <w:i/>
        </w:rPr>
        <w:t xml:space="preserve">Dieses Arbeitsblatt bleibt bei </w:t>
      </w:r>
      <w:r w:rsidR="00387810" w:rsidRPr="00387810">
        <w:rPr>
          <w:i/>
        </w:rPr>
        <w:t>Ihren</w:t>
      </w:r>
      <w:r w:rsidRPr="00387810">
        <w:rPr>
          <w:i/>
        </w:rPr>
        <w:t xml:space="preserve"> Unterlagen. </w:t>
      </w:r>
      <w:r w:rsidR="00387810" w:rsidRPr="00387810">
        <w:rPr>
          <w:i/>
        </w:rPr>
        <w:t xml:space="preserve"> </w:t>
      </w:r>
      <w:r w:rsidRPr="00387810">
        <w:rPr>
          <w:i/>
        </w:rPr>
        <w:t>Schau</w:t>
      </w:r>
      <w:r w:rsidR="00387810" w:rsidRPr="00387810">
        <w:rPr>
          <w:i/>
        </w:rPr>
        <w:t>en Sie</w:t>
      </w:r>
      <w:r w:rsidRPr="00387810">
        <w:rPr>
          <w:i/>
        </w:rPr>
        <w:t xml:space="preserve"> im Lauf des Schuljahres gelegentlich darauf und prüfe</w:t>
      </w:r>
      <w:r w:rsidR="00387810" w:rsidRPr="00387810">
        <w:rPr>
          <w:i/>
        </w:rPr>
        <w:t>n Sie</w:t>
      </w:r>
      <w:r w:rsidRPr="00387810">
        <w:rPr>
          <w:i/>
        </w:rPr>
        <w:t xml:space="preserve">, ob </w:t>
      </w:r>
      <w:r w:rsidR="00387810" w:rsidRPr="00387810">
        <w:rPr>
          <w:i/>
        </w:rPr>
        <w:t>Sie Ihren</w:t>
      </w:r>
      <w:r w:rsidRPr="00387810">
        <w:rPr>
          <w:i/>
        </w:rPr>
        <w:t xml:space="preserve"> Zielen näher komm</w:t>
      </w:r>
      <w:r w:rsidR="00387810" w:rsidRPr="00387810">
        <w:rPr>
          <w:i/>
        </w:rPr>
        <w:t>en</w:t>
      </w:r>
      <w:r w:rsidRPr="00387810">
        <w:rPr>
          <w:i/>
        </w:rPr>
        <w:t>.</w:t>
      </w:r>
    </w:p>
    <w:sectPr w:rsidR="0010656E" w:rsidRPr="00387810" w:rsidSect="007A3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25" w:rsidRDefault="00BD6225" w:rsidP="005E0205">
      <w:pPr>
        <w:spacing w:after="0" w:line="240" w:lineRule="auto"/>
      </w:pPr>
      <w:r>
        <w:separator/>
      </w:r>
    </w:p>
  </w:endnote>
  <w:endnote w:type="continuationSeparator" w:id="0">
    <w:p w:rsidR="00BD6225" w:rsidRDefault="00BD6225" w:rsidP="005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37" w:rsidRDefault="00B15A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B7" w:rsidRDefault="007A3EB5">
    <w:pPr>
      <w:pStyle w:val="Fuzeile"/>
    </w:pPr>
    <w:r>
      <w:rPr>
        <w:noProof/>
        <w:lang w:eastAsia="de-DE"/>
      </w:rPr>
      <w:pict>
        <v:group id="Gruppe 441" o:spid="_x0000_s4099" style="position:absolute;margin-left:-4.5pt;margin-top:783.75pt;width:610.8pt;height:64.8pt;flip:y;z-index:25165926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48mg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de-DE"/>
      </w:rPr>
      <w:pict>
        <v:rect id="Rechteck 444" o:spid="_x0000_s4098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flg9M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>
      <w:rPr>
        <w:noProof/>
        <w:lang w:eastAsia="de-DE"/>
      </w:rPr>
      <w:pict>
        <v:rect id="Rechteck 445" o:spid="_x0000_s4097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E5Z1aIjAgAAQw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  <w:r w:rsidR="00F24DB7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37" w:rsidRDefault="00B15A3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25" w:rsidRDefault="00BD6225" w:rsidP="005E0205">
      <w:pPr>
        <w:spacing w:after="0" w:line="240" w:lineRule="auto"/>
      </w:pPr>
      <w:r>
        <w:separator/>
      </w:r>
    </w:p>
  </w:footnote>
  <w:footnote w:type="continuationSeparator" w:id="0">
    <w:p w:rsidR="00BD6225" w:rsidRDefault="00BD6225" w:rsidP="005E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37" w:rsidRDefault="00B15A3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37" w:rsidRDefault="00B15A3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A37" w:rsidRDefault="00B15A3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423F"/>
    <w:multiLevelType w:val="hybridMultilevel"/>
    <w:tmpl w:val="33EA1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D7CAE"/>
    <w:multiLevelType w:val="hybridMultilevel"/>
    <w:tmpl w:val="058AF53C"/>
    <w:lvl w:ilvl="0" w:tplc="8370F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0205"/>
    <w:rsid w:val="0010656E"/>
    <w:rsid w:val="00127F07"/>
    <w:rsid w:val="001C01D6"/>
    <w:rsid w:val="00325240"/>
    <w:rsid w:val="00387810"/>
    <w:rsid w:val="003A25CC"/>
    <w:rsid w:val="003E02D1"/>
    <w:rsid w:val="00543CDB"/>
    <w:rsid w:val="005A1D5B"/>
    <w:rsid w:val="005A5C1D"/>
    <w:rsid w:val="005E0205"/>
    <w:rsid w:val="00680F50"/>
    <w:rsid w:val="00691C35"/>
    <w:rsid w:val="0071470C"/>
    <w:rsid w:val="007A3EB5"/>
    <w:rsid w:val="00897B14"/>
    <w:rsid w:val="0093428F"/>
    <w:rsid w:val="00943111"/>
    <w:rsid w:val="00983E86"/>
    <w:rsid w:val="009949F5"/>
    <w:rsid w:val="009E3E6C"/>
    <w:rsid w:val="00B15A37"/>
    <w:rsid w:val="00B404A0"/>
    <w:rsid w:val="00BD6225"/>
    <w:rsid w:val="00BE6762"/>
    <w:rsid w:val="00C025D8"/>
    <w:rsid w:val="00CF217D"/>
    <w:rsid w:val="00D475FB"/>
    <w:rsid w:val="00F02C37"/>
    <w:rsid w:val="00F2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EB5"/>
  </w:style>
  <w:style w:type="paragraph" w:styleId="berschrift1">
    <w:name w:val="heading 1"/>
    <w:basedOn w:val="Standard"/>
    <w:next w:val="Standard"/>
    <w:link w:val="berschrift1Zchn"/>
    <w:uiPriority w:val="9"/>
    <w:qFormat/>
    <w:rsid w:val="0054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05"/>
  </w:style>
  <w:style w:type="paragraph" w:styleId="Fuzeile">
    <w:name w:val="footer"/>
    <w:basedOn w:val="Standard"/>
    <w:link w:val="Fu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2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5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05"/>
  </w:style>
  <w:style w:type="paragraph" w:styleId="Fuzeile">
    <w:name w:val="footer"/>
    <w:basedOn w:val="Standard"/>
    <w:link w:val="Fu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2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5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27BC-B0D5-4A15-A813-B7922FA4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1-08-04T16:03:00Z</cp:lastPrinted>
  <dcterms:created xsi:type="dcterms:W3CDTF">2014-02-08T17:27:00Z</dcterms:created>
  <dcterms:modified xsi:type="dcterms:W3CDTF">2014-02-08T17:27:00Z</dcterms:modified>
</cp:coreProperties>
</file>